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649B6" w14:textId="0F455454" w:rsidR="00DB6113" w:rsidRDefault="00C60F76" w:rsidP="00C60F76">
      <w:pPr>
        <w:pStyle w:val="Title"/>
        <w:jc w:val="center"/>
        <w:rPr>
          <w:b/>
          <w:bCs/>
          <w:color w:val="262626" w:themeColor="text1" w:themeTint="D9"/>
          <w:spacing w:val="0"/>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0F76">
        <w:rPr>
          <w:b/>
          <w:bCs/>
          <w:color w:val="262626" w:themeColor="text1" w:themeTint="D9"/>
          <w:spacing w:val="0"/>
          <w:sz w:val="96"/>
          <w:szCs w:val="9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SK-8</w:t>
      </w:r>
    </w:p>
    <w:p w14:paraId="2DA12DE2" w14:textId="6DB01C67" w:rsidR="00C60F76" w:rsidRDefault="002825FB" w:rsidP="00C60F76">
      <w:pPr>
        <w:pStyle w:val="Heading1"/>
        <w:rPr>
          <w:sz w:val="48"/>
          <w:szCs w:val="48"/>
          <w:lang w:val="en-US"/>
        </w:rPr>
      </w:pPr>
      <w:r w:rsidRPr="000E0FCC">
        <w:rPr>
          <w:sz w:val="48"/>
          <w:szCs w:val="48"/>
          <w:lang w:val="en-US"/>
        </w:rPr>
        <w:t>E</w:t>
      </w:r>
      <w:r w:rsidR="000E0FCC" w:rsidRPr="000E0FCC">
        <w:rPr>
          <w:sz w:val="48"/>
          <w:szCs w:val="48"/>
          <w:lang w:val="en-US"/>
        </w:rPr>
        <w:t>xtempore</w:t>
      </w:r>
      <w:r w:rsidRPr="000E0FCC">
        <w:rPr>
          <w:sz w:val="48"/>
          <w:szCs w:val="48"/>
          <w:lang w:val="en-US"/>
        </w:rPr>
        <w:t xml:space="preserve"> Activity</w:t>
      </w:r>
    </w:p>
    <w:p w14:paraId="36BEB3D9" w14:textId="77777777" w:rsidR="009A74DB" w:rsidRPr="009A74DB" w:rsidRDefault="009A74DB" w:rsidP="009A74DB">
      <w:pPr>
        <w:rPr>
          <w:lang w:val="en-US"/>
        </w:rPr>
      </w:pPr>
    </w:p>
    <w:p w14:paraId="7E0DADC7" w14:textId="16454996" w:rsidR="003B52C8" w:rsidRPr="00812F72" w:rsidRDefault="00EC5DAB" w:rsidP="003B52C8">
      <w:pPr>
        <w:pStyle w:val="ListParagraph"/>
        <w:numPr>
          <w:ilvl w:val="0"/>
          <w:numId w:val="1"/>
        </w:numPr>
        <w:rPr>
          <w:i/>
          <w:iCs/>
          <w:sz w:val="36"/>
          <w:szCs w:val="36"/>
          <w:lang w:val="en-US"/>
        </w:rPr>
      </w:pPr>
      <w:r w:rsidRPr="00430438">
        <w:rPr>
          <w:i/>
          <w:iCs/>
          <w:sz w:val="36"/>
          <w:szCs w:val="36"/>
          <w:lang w:val="en-US"/>
        </w:rPr>
        <w:t xml:space="preserve">IT in </w:t>
      </w:r>
      <w:r w:rsidRPr="006221C2">
        <w:rPr>
          <w:i/>
          <w:iCs/>
          <w:sz w:val="36"/>
          <w:szCs w:val="36"/>
          <w:lang w:val="en-US"/>
        </w:rPr>
        <w:t>Automobile</w:t>
      </w:r>
    </w:p>
    <w:p w14:paraId="690FD0E1" w14:textId="77777777" w:rsidR="00812F72" w:rsidRPr="003B52C8" w:rsidRDefault="00812F72" w:rsidP="00812F72">
      <w:pPr>
        <w:pStyle w:val="ListParagraph"/>
        <w:rPr>
          <w:i/>
          <w:iCs/>
          <w:sz w:val="36"/>
          <w:szCs w:val="36"/>
          <w:lang w:val="en-US"/>
        </w:rPr>
      </w:pPr>
    </w:p>
    <w:p w14:paraId="56BF8BDF" w14:textId="59477955" w:rsidR="00BA51A6" w:rsidRDefault="004F08BB" w:rsidP="006221C2">
      <w:pPr>
        <w:pStyle w:val="ListParagraph"/>
        <w:rPr>
          <w:i/>
          <w:iCs/>
          <w:color w:val="002060"/>
          <w:sz w:val="32"/>
          <w:szCs w:val="32"/>
          <w:lang w:val="en-US"/>
        </w:rPr>
      </w:pPr>
      <w:r w:rsidRPr="003B52C8">
        <w:rPr>
          <w:i/>
          <w:iCs/>
          <w:color w:val="002060"/>
          <w:sz w:val="32"/>
          <w:szCs w:val="32"/>
          <w:lang w:val="en-US"/>
        </w:rPr>
        <w:t>Information Technology has revolutionized the automobile industry. Today, cars are not just mechanical vehicles; they are integrated with smart systems. Features like GPS navigation, automated parking, collision detection systems, and even self-driving cars are examples of IT in automobiles. IT helps in improving safety, efficiency, and the driving experience. With advancements in IoT (Internet of Things), vehicles can now connect with each other and even with infrastructure, providing a seamless experience. IT also plays a crucial role in electric and autonomous vehicle development, which is the future of the automobile industry</w:t>
      </w:r>
    </w:p>
    <w:p w14:paraId="585A99DF" w14:textId="77777777" w:rsidR="00294152" w:rsidRDefault="00294152" w:rsidP="006221C2">
      <w:pPr>
        <w:pStyle w:val="ListParagraph"/>
        <w:rPr>
          <w:i/>
          <w:iCs/>
          <w:color w:val="002060"/>
          <w:sz w:val="32"/>
          <w:szCs w:val="32"/>
          <w:lang w:val="en-US"/>
        </w:rPr>
      </w:pPr>
    </w:p>
    <w:p w14:paraId="16A7D72B" w14:textId="6D096F7D" w:rsidR="00812F72" w:rsidRPr="00812F72" w:rsidRDefault="00FF0602" w:rsidP="00812F72">
      <w:pPr>
        <w:pStyle w:val="ListParagraph"/>
        <w:numPr>
          <w:ilvl w:val="0"/>
          <w:numId w:val="1"/>
        </w:numPr>
        <w:rPr>
          <w:i/>
          <w:iCs/>
          <w:sz w:val="36"/>
          <w:szCs w:val="36"/>
          <w:lang w:val="en-US"/>
        </w:rPr>
      </w:pPr>
      <w:r>
        <w:rPr>
          <w:i/>
          <w:iCs/>
          <w:sz w:val="36"/>
          <w:szCs w:val="36"/>
          <w:lang w:val="en-US"/>
        </w:rPr>
        <w:t>IT in Metro Rail</w:t>
      </w:r>
    </w:p>
    <w:p w14:paraId="0F77F268" w14:textId="77777777" w:rsidR="00812F72" w:rsidRPr="00812F72" w:rsidRDefault="00812F72" w:rsidP="00812F72">
      <w:pPr>
        <w:pStyle w:val="ListParagraph"/>
        <w:rPr>
          <w:i/>
          <w:iCs/>
          <w:sz w:val="36"/>
          <w:szCs w:val="36"/>
          <w:lang w:val="en-US"/>
        </w:rPr>
      </w:pPr>
    </w:p>
    <w:p w14:paraId="70219B47" w14:textId="640D1B35" w:rsidR="00294152" w:rsidRPr="000C5394" w:rsidRDefault="00697F65" w:rsidP="000C5394">
      <w:pPr>
        <w:pStyle w:val="ListParagraph"/>
        <w:rPr>
          <w:i/>
          <w:iCs/>
          <w:color w:val="002060"/>
          <w:sz w:val="32"/>
          <w:szCs w:val="32"/>
          <w:lang w:val="en-US"/>
        </w:rPr>
      </w:pPr>
      <w:r w:rsidRPr="00697F65">
        <w:rPr>
          <w:i/>
          <w:iCs/>
          <w:color w:val="002060"/>
          <w:sz w:val="32"/>
          <w:szCs w:val="32"/>
          <w:lang w:val="en-US"/>
        </w:rPr>
        <w:t>IT has transformed the way metro rail systems operate, making them faster, more reliable, and user-friendly. With the integration of IT, metro systems can efficiently manage schedules, monitor real-time passenger flow, and ensure the safety of operations. Technologies like automated ticketing systems, smart cards, and apps for real-time tracking of trains are all powered by IT. IT is also crucial for communication systems within metro rail networks, enabling better coordination between control centers and trains, thus improving operational efficiency and safety for passengers.</w:t>
      </w:r>
    </w:p>
    <w:p w14:paraId="6E66EF84" w14:textId="2221617D" w:rsidR="00812F72" w:rsidRPr="00812F72" w:rsidRDefault="00812F72" w:rsidP="00812F72">
      <w:pPr>
        <w:pStyle w:val="ListParagraph"/>
        <w:numPr>
          <w:ilvl w:val="0"/>
          <w:numId w:val="1"/>
        </w:numPr>
        <w:rPr>
          <w:i/>
          <w:iCs/>
          <w:sz w:val="36"/>
          <w:szCs w:val="36"/>
          <w:lang w:val="en-US"/>
        </w:rPr>
      </w:pPr>
      <w:r w:rsidRPr="00812F72">
        <w:rPr>
          <w:i/>
          <w:iCs/>
          <w:sz w:val="36"/>
          <w:szCs w:val="36"/>
          <w:lang w:val="en-US"/>
        </w:rPr>
        <w:lastRenderedPageBreak/>
        <w:t>IT in Avionics</w:t>
      </w:r>
    </w:p>
    <w:p w14:paraId="7DFF7BE8" w14:textId="77777777" w:rsidR="00812F72" w:rsidRPr="00812F72" w:rsidRDefault="00812F72" w:rsidP="00812F72">
      <w:pPr>
        <w:pStyle w:val="ListParagraph"/>
        <w:rPr>
          <w:i/>
          <w:iCs/>
          <w:color w:val="002060"/>
          <w:sz w:val="32"/>
          <w:szCs w:val="32"/>
          <w:lang w:val="en-US"/>
        </w:rPr>
      </w:pPr>
    </w:p>
    <w:p w14:paraId="771A4581" w14:textId="4D417548" w:rsidR="00FF0602" w:rsidRPr="00697F65" w:rsidRDefault="00812F72" w:rsidP="00812F72">
      <w:pPr>
        <w:pStyle w:val="ListParagraph"/>
        <w:rPr>
          <w:i/>
          <w:iCs/>
          <w:color w:val="002060"/>
          <w:sz w:val="32"/>
          <w:szCs w:val="32"/>
          <w:lang w:val="en-US"/>
        </w:rPr>
      </w:pPr>
      <w:r w:rsidRPr="00812F72">
        <w:rPr>
          <w:i/>
          <w:iCs/>
          <w:color w:val="002060"/>
          <w:sz w:val="32"/>
          <w:szCs w:val="32"/>
          <w:lang w:val="en-US"/>
        </w:rPr>
        <w:t>"In avionics, IT is crucial for managing various on-board systems. Modern aircraft rely heavily on advanced IT systems for navigation, communication, and control. Flight management systems use IT to optimize routes, reduce fuel consumption, and ensure safe takeoffs and landings. IT also plays a key role in aircraft maintenance through predictive analytics, helping avoid potential failures before they happen. Additionally, with the rise of in-flight connectivity, IT has enabled passengers to stay connected during flights, improving the overall travel experience.</w:t>
      </w:r>
    </w:p>
    <w:sectPr w:rsidR="00FF0602" w:rsidRPr="00697F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690600"/>
    <w:multiLevelType w:val="hybridMultilevel"/>
    <w:tmpl w:val="335A7A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799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65"/>
    <w:rsid w:val="00001D73"/>
    <w:rsid w:val="000C5394"/>
    <w:rsid w:val="000E0FCC"/>
    <w:rsid w:val="002825FB"/>
    <w:rsid w:val="00294152"/>
    <w:rsid w:val="003B52C8"/>
    <w:rsid w:val="00430438"/>
    <w:rsid w:val="004F08BB"/>
    <w:rsid w:val="006221C2"/>
    <w:rsid w:val="00697F65"/>
    <w:rsid w:val="00812F72"/>
    <w:rsid w:val="00901BC5"/>
    <w:rsid w:val="009A74DB"/>
    <w:rsid w:val="00BA51A6"/>
    <w:rsid w:val="00C60F76"/>
    <w:rsid w:val="00DB6113"/>
    <w:rsid w:val="00EC5DAB"/>
    <w:rsid w:val="00F65365"/>
    <w:rsid w:val="00F761DD"/>
    <w:rsid w:val="00FF0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A30F"/>
  <w15:chartTrackingRefBased/>
  <w15:docId w15:val="{4609C341-58FB-4E88-9586-96D3D68E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1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0F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7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BFBD-AA67-475A-8B8D-FEBF7366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rala ujwala</dc:creator>
  <cp:keywords/>
  <dc:description/>
  <cp:lastModifiedBy>vajrala ujwala</cp:lastModifiedBy>
  <cp:revision>17</cp:revision>
  <dcterms:created xsi:type="dcterms:W3CDTF">2024-10-05T15:54:00Z</dcterms:created>
  <dcterms:modified xsi:type="dcterms:W3CDTF">2024-10-05T16:18:00Z</dcterms:modified>
</cp:coreProperties>
</file>